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B6" w:rsidRDefault="001D36B6" w:rsidP="001D36B6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B6" w:rsidRDefault="001D36B6" w:rsidP="001D36B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1D36B6" w:rsidRDefault="001D36B6" w:rsidP="001D36B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1D36B6" w:rsidRDefault="001D36B6" w:rsidP="001D36B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1D36B6" w:rsidRDefault="001D36B6" w:rsidP="001D36B6"/>
    <w:p w:rsidR="001D36B6" w:rsidRDefault="000C066C" w:rsidP="001D36B6">
      <w:pPr>
        <w:tabs>
          <w:tab w:val="left" w:pos="7785"/>
        </w:tabs>
        <w:rPr>
          <w:b/>
          <w:sz w:val="36"/>
          <w:szCs w:val="36"/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1D36B6">
        <w:rPr>
          <w:b/>
          <w:sz w:val="36"/>
          <w:szCs w:val="36"/>
        </w:rPr>
        <w:t xml:space="preserve">     </w:t>
      </w:r>
      <w:r w:rsidR="001D36B6">
        <w:rPr>
          <w:b/>
          <w:sz w:val="36"/>
          <w:szCs w:val="36"/>
          <w:lang w:val="uk-UA"/>
        </w:rPr>
        <w:t>13</w:t>
      </w:r>
      <w:r w:rsidR="001D36B6">
        <w:rPr>
          <w:b/>
          <w:sz w:val="36"/>
          <w:szCs w:val="36"/>
        </w:rPr>
        <w:t>.</w:t>
      </w:r>
      <w:r w:rsidR="001D36B6">
        <w:rPr>
          <w:b/>
          <w:sz w:val="36"/>
          <w:szCs w:val="36"/>
          <w:lang w:val="uk-UA"/>
        </w:rPr>
        <w:t>12</w:t>
      </w:r>
      <w:r w:rsidR="001D36B6">
        <w:rPr>
          <w:b/>
          <w:sz w:val="36"/>
          <w:szCs w:val="36"/>
        </w:rPr>
        <w:t>.202</w:t>
      </w:r>
      <w:r w:rsidR="001D36B6">
        <w:rPr>
          <w:b/>
          <w:sz w:val="36"/>
          <w:szCs w:val="36"/>
          <w:lang w:val="uk-UA"/>
        </w:rPr>
        <w:t>2</w:t>
      </w:r>
      <w:r w:rsidR="001D36B6">
        <w:rPr>
          <w:b/>
          <w:sz w:val="36"/>
          <w:szCs w:val="36"/>
        </w:rPr>
        <w:t xml:space="preserve">                                                            </w:t>
      </w:r>
      <w:r w:rsidR="001D36B6">
        <w:rPr>
          <w:b/>
          <w:sz w:val="36"/>
          <w:szCs w:val="36"/>
          <w:lang w:val="uk-UA"/>
        </w:rPr>
        <w:t xml:space="preserve"> 347</w:t>
      </w:r>
    </w:p>
    <w:p w:rsidR="001D36B6" w:rsidRDefault="001D36B6" w:rsidP="001D36B6">
      <w:pPr>
        <w:rPr>
          <w:sz w:val="28"/>
          <w:szCs w:val="28"/>
        </w:rPr>
      </w:pPr>
    </w:p>
    <w:p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C59A0" w:rsidRPr="00CF2DBB" w:rsidRDefault="004F1644" w:rsidP="00CF2DBB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</w:tc>
      </w:tr>
    </w:tbl>
    <w:p w:rsidR="00A20E49" w:rsidRPr="00A66920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825FE4">
        <w:t>від</w:t>
      </w:r>
      <w:r w:rsidR="008D5262" w:rsidRPr="008D5262">
        <w:t xml:space="preserve"> </w:t>
      </w:r>
      <w:r w:rsidR="00825FE4">
        <w:t>12</w:t>
      </w:r>
      <w:r w:rsidR="00A0075B">
        <w:t>.</w:t>
      </w:r>
      <w:r w:rsidR="00A23F65">
        <w:t>1</w:t>
      </w:r>
      <w:r w:rsidR="00825FE4">
        <w:t>2</w:t>
      </w:r>
      <w:r w:rsidR="009C60DC">
        <w:t xml:space="preserve">.2022  № </w:t>
      </w:r>
      <w:r w:rsidR="00825FE4">
        <w:t>21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A20E49" w:rsidRPr="00A20E49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DF6363" w:rsidRPr="00225B1C" w:rsidTr="00DF6363">
        <w:tc>
          <w:tcPr>
            <w:tcW w:w="288" w:type="dxa"/>
          </w:tcPr>
          <w:p w:rsidR="00DF6363" w:rsidRPr="00084C11" w:rsidRDefault="00DF636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Default="00DF6363">
            <w:pPr>
              <w:rPr>
                <w:color w:val="000000"/>
                <w:lang w:val="uk-UA"/>
              </w:rPr>
            </w:pPr>
            <w:r w:rsidRPr="00825FE4">
              <w:rPr>
                <w:color w:val="000000"/>
              </w:rPr>
              <w:t>Бонєвій Ніні Іванівні</w:t>
            </w:r>
          </w:p>
          <w:p w:rsidR="00DF6363" w:rsidRPr="00825FE4" w:rsidRDefault="00DF6363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8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C13D5D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 xml:space="preserve">Ескендеру Енверу Ахтемовичу </w:t>
            </w:r>
          </w:p>
        </w:tc>
        <w:tc>
          <w:tcPr>
            <w:tcW w:w="850" w:type="dxa"/>
            <w:vAlign w:val="bottom"/>
          </w:tcPr>
          <w:p w:rsidR="00DF6363" w:rsidRPr="008D5262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855" w:type="dxa"/>
          </w:tcPr>
          <w:p w:rsidR="00DF6363" w:rsidRPr="008247D8" w:rsidRDefault="00DF6363" w:rsidP="009B5172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Касьяновій Поліні Василівні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Устич Ангеліні Василі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 w:rsidP="00825F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855" w:type="dxa"/>
          </w:tcPr>
          <w:p w:rsidR="00DF6363" w:rsidRPr="008247D8" w:rsidRDefault="00DF6363" w:rsidP="009B5172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Гвоздєвій Любові Сергії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55" w:type="dxa"/>
          </w:tcPr>
          <w:p w:rsidR="00DF6363" w:rsidRPr="008247D8" w:rsidRDefault="00DF6363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Кулаковській Ользі Григорі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55" w:type="dxa"/>
          </w:tcPr>
          <w:p w:rsidR="00DF6363" w:rsidRPr="008247D8" w:rsidRDefault="00DF6363" w:rsidP="00C13D5D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Сухорослову Євгену Миколайовичу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r w:rsidRPr="00825FE4">
              <w:t>Зелинській Людмилі Іванівні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Сімдянкіній Валентині Сергіївні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9B5172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Орловій Олені Іванівні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A86B40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Ільїній Наталії Володимирівні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C13D5D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Матвієнко Денису Борисовичу</w:t>
            </w:r>
          </w:p>
        </w:tc>
        <w:tc>
          <w:tcPr>
            <w:tcW w:w="850" w:type="dxa"/>
            <w:vAlign w:val="bottom"/>
          </w:tcPr>
          <w:p w:rsidR="00DF6363" w:rsidRPr="008D5262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55" w:type="dxa"/>
          </w:tcPr>
          <w:p w:rsidR="00DF6363" w:rsidRPr="008247D8" w:rsidRDefault="00DF6363" w:rsidP="00A86B40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r w:rsidRPr="00825FE4">
              <w:t>Бєльцовій Зінаїді Павлі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55" w:type="dxa"/>
          </w:tcPr>
          <w:p w:rsidR="00DF6363" w:rsidRPr="008247D8" w:rsidRDefault="00DF6363" w:rsidP="00C13D5D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r w:rsidRPr="00825FE4">
              <w:t>Газарян Юзефі Йосипівні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9B5172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pPr>
              <w:rPr>
                <w:color w:val="000000"/>
                <w:lang w:val="uk-UA"/>
              </w:rPr>
            </w:pPr>
            <w:r w:rsidRPr="00825FE4">
              <w:rPr>
                <w:color w:val="000000"/>
              </w:rPr>
              <w:t>Горбатюку Глібу Романовичу</w:t>
            </w:r>
          </w:p>
        </w:tc>
        <w:tc>
          <w:tcPr>
            <w:tcW w:w="850" w:type="dxa"/>
            <w:vAlign w:val="bottom"/>
          </w:tcPr>
          <w:p w:rsidR="00DF6363" w:rsidRPr="008D5262" w:rsidRDefault="00DF6363" w:rsidP="00CF2D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55" w:type="dxa"/>
          </w:tcPr>
          <w:p w:rsidR="00DF6363" w:rsidRPr="008247D8" w:rsidRDefault="00DF6363" w:rsidP="00C13D5D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Слєсаренко  Світлані Станіславівні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A86B40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Гаманіній Олені Олександрівні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9B5172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890625" w:rsidRDefault="00DF6363" w:rsidP="009B5172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Царюк Людмилі Олександрівні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9B5172">
            <w:r w:rsidRPr="008247D8">
              <w:rPr>
                <w:lang w:val="uk-UA"/>
              </w:rPr>
              <w:t>грн</w:t>
            </w:r>
          </w:p>
        </w:tc>
      </w:tr>
      <w:tr w:rsidR="00DF6363" w:rsidRPr="00BD5DE3" w:rsidTr="00DF6363">
        <w:tc>
          <w:tcPr>
            <w:tcW w:w="288" w:type="dxa"/>
          </w:tcPr>
          <w:p w:rsidR="00DF6363" w:rsidRPr="00084C11" w:rsidRDefault="00DF6363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Дунському Валентину Анатолійовичу</w:t>
            </w: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  <w:p w:rsidR="00DF6363" w:rsidRPr="008D5262" w:rsidRDefault="00DF6363">
            <w:pPr>
              <w:jc w:val="right"/>
              <w:rPr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A86B40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Default="00DF6363">
            <w:pPr>
              <w:rPr>
                <w:lang w:val="uk-UA"/>
              </w:rPr>
            </w:pPr>
            <w:r w:rsidRPr="00825FE4">
              <w:t>Імерцакі Марині Михайлівні</w:t>
            </w:r>
          </w:p>
          <w:p w:rsidR="00DF6363" w:rsidRPr="00825FE4" w:rsidRDefault="00DF6363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F6363" w:rsidRDefault="00DF636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</w:t>
            </w:r>
          </w:p>
          <w:p w:rsidR="00DF6363" w:rsidRPr="008D5262" w:rsidRDefault="00DF6363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C13D5D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Васильєвій Алефтині Олексіївні</w:t>
            </w: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Штембуляк Марії Михайлі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0</w:t>
            </w: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Козяр Людмилі Станіславі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0</w:t>
            </w: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Default="00DF6363">
            <w:pPr>
              <w:rPr>
                <w:lang w:val="uk-UA"/>
              </w:rPr>
            </w:pPr>
            <w:r w:rsidRPr="00825FE4">
              <w:t>Куцькому Василю Івановичу</w:t>
            </w:r>
          </w:p>
          <w:p w:rsidR="00DF6363" w:rsidRPr="00825FE4" w:rsidRDefault="00DF6363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Default="00DF6363">
            <w:pPr>
              <w:rPr>
                <w:lang w:val="uk-UA"/>
              </w:rPr>
            </w:pPr>
            <w:r w:rsidRPr="00825FE4">
              <w:t>Куцькій Ніні Олександрівні</w:t>
            </w:r>
          </w:p>
          <w:p w:rsidR="00DF6363" w:rsidRPr="00825FE4" w:rsidRDefault="00DF6363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Гіскі Тетяні Тимофії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Default="00DF6363">
            <w:pPr>
              <w:rPr>
                <w:color w:val="000000"/>
                <w:lang w:val="uk-UA"/>
              </w:rPr>
            </w:pPr>
            <w:r w:rsidRPr="00825FE4">
              <w:rPr>
                <w:color w:val="000000"/>
              </w:rPr>
              <w:t>Андрєєвій Ганні Миколаївні</w:t>
            </w:r>
          </w:p>
          <w:p w:rsidR="00DF6363" w:rsidRPr="00825FE4" w:rsidRDefault="00DF6363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Федоровичу Івану Мойсейовичу</w:t>
            </w: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Default="00DF6363">
            <w:pPr>
              <w:rPr>
                <w:lang w:val="uk-UA"/>
              </w:rPr>
            </w:pPr>
            <w:r w:rsidRPr="00825FE4">
              <w:t>Бондаренко Катерині Іванівні</w:t>
            </w:r>
          </w:p>
          <w:p w:rsidR="00DF6363" w:rsidRPr="00825FE4" w:rsidRDefault="00DF6363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Рау Марії Сергії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0</w:t>
            </w: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Кириленко Дмитру Юрійовичу</w:t>
            </w:r>
          </w:p>
        </w:tc>
        <w:tc>
          <w:tcPr>
            <w:tcW w:w="850" w:type="dxa"/>
            <w:vAlign w:val="bottom"/>
          </w:tcPr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Default="00DF6363">
            <w:pPr>
              <w:rPr>
                <w:lang w:val="uk-UA"/>
              </w:rPr>
            </w:pPr>
            <w:r w:rsidRPr="00825FE4">
              <w:t>Кадуріну Борису Павловичу</w:t>
            </w:r>
          </w:p>
          <w:p w:rsidR="00DF6363" w:rsidRPr="00825FE4" w:rsidRDefault="00DF6363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r w:rsidRPr="00825FE4">
              <w:t>Антонюку Якову Афанасійовичу</w:t>
            </w: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Default="00DF6363">
            <w:pPr>
              <w:rPr>
                <w:color w:val="000000"/>
                <w:lang w:val="uk-UA"/>
              </w:rPr>
            </w:pPr>
            <w:r w:rsidRPr="00825FE4">
              <w:rPr>
                <w:color w:val="000000"/>
              </w:rPr>
              <w:t>Задорожній Марії Вікторівні</w:t>
            </w:r>
          </w:p>
          <w:p w:rsidR="00DF6363" w:rsidRPr="00825FE4" w:rsidRDefault="00DF6363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Дубову Олександру Анатолійовичу</w:t>
            </w: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Островській Лілії Володимирівні</w:t>
            </w: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Мельник Галині Іллі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0</w:t>
            </w: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Рябець Валентині Анатоліївні</w:t>
            </w: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225B1C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25FE4" w:rsidRDefault="00DF6363">
            <w:pPr>
              <w:rPr>
                <w:color w:val="000000"/>
              </w:rPr>
            </w:pPr>
            <w:r w:rsidRPr="00825FE4">
              <w:rPr>
                <w:color w:val="000000"/>
              </w:rPr>
              <w:t>Підлісовській Наталі Костянтинівні</w:t>
            </w: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r w:rsidRPr="008247D8">
              <w:rPr>
                <w:lang w:val="uk-UA"/>
              </w:rPr>
              <w:t>грн</w:t>
            </w:r>
          </w:p>
        </w:tc>
      </w:tr>
      <w:tr w:rsidR="00DF6363" w:rsidRPr="008D5262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D5262" w:rsidRDefault="00DF636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кач Тетяні Миколаївні</w:t>
            </w:r>
          </w:p>
        </w:tc>
        <w:tc>
          <w:tcPr>
            <w:tcW w:w="850" w:type="dxa"/>
            <w:vAlign w:val="bottom"/>
          </w:tcPr>
          <w:p w:rsidR="00DF6363" w:rsidRPr="008D5262" w:rsidRDefault="00DF6363" w:rsidP="006070CB">
            <w:pPr>
              <w:jc w:val="right"/>
              <w:rPr>
                <w:color w:val="000000"/>
                <w:lang w:val="uk-UA"/>
              </w:rPr>
            </w:pPr>
            <w:r w:rsidRPr="008D5262">
              <w:rPr>
                <w:color w:val="000000"/>
                <w:lang w:val="uk-UA"/>
              </w:rPr>
              <w:t>15000</w:t>
            </w:r>
          </w:p>
        </w:tc>
        <w:tc>
          <w:tcPr>
            <w:tcW w:w="855" w:type="dxa"/>
          </w:tcPr>
          <w:p w:rsidR="00DF6363" w:rsidRPr="008D5262" w:rsidRDefault="00DF6363" w:rsidP="006070CB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DF6363" w:rsidRPr="008D5262" w:rsidTr="00DF6363">
        <w:tc>
          <w:tcPr>
            <w:tcW w:w="288" w:type="dxa"/>
          </w:tcPr>
          <w:p w:rsidR="00DF6363" w:rsidRPr="00084C11" w:rsidRDefault="00DF6363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F6363" w:rsidRPr="008D5262" w:rsidRDefault="00DF636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ркову Володимиру Олександровичу</w:t>
            </w:r>
          </w:p>
        </w:tc>
        <w:tc>
          <w:tcPr>
            <w:tcW w:w="850" w:type="dxa"/>
            <w:vAlign w:val="bottom"/>
          </w:tcPr>
          <w:p w:rsidR="00DF6363" w:rsidRDefault="00DF6363" w:rsidP="006070CB">
            <w:pPr>
              <w:jc w:val="right"/>
              <w:rPr>
                <w:color w:val="000000"/>
                <w:lang w:val="uk-UA"/>
              </w:rPr>
            </w:pPr>
            <w:r w:rsidRPr="008D5262">
              <w:rPr>
                <w:color w:val="000000"/>
                <w:lang w:val="uk-UA"/>
              </w:rPr>
              <w:t>10000</w:t>
            </w:r>
          </w:p>
          <w:p w:rsidR="00DF6363" w:rsidRPr="008D5262" w:rsidRDefault="00DF6363" w:rsidP="006070CB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F6363" w:rsidRPr="008247D8" w:rsidRDefault="00DF6363" w:rsidP="006070CB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DF6363" w:rsidRPr="008D5262" w:rsidTr="00DF6363">
        <w:trPr>
          <w:trHeight w:val="331"/>
        </w:trPr>
        <w:tc>
          <w:tcPr>
            <w:tcW w:w="288" w:type="dxa"/>
          </w:tcPr>
          <w:p w:rsidR="00DF6363" w:rsidRPr="008D5262" w:rsidRDefault="00DF6363" w:rsidP="00D6022C">
            <w:pPr>
              <w:rPr>
                <w:lang w:val="uk-UA"/>
              </w:rPr>
            </w:pPr>
          </w:p>
        </w:tc>
        <w:tc>
          <w:tcPr>
            <w:tcW w:w="3420" w:type="dxa"/>
          </w:tcPr>
          <w:p w:rsidR="00DF6363" w:rsidRPr="00825FE4" w:rsidRDefault="00DF6363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DF6363" w:rsidRPr="008D5262" w:rsidRDefault="00DF6363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0000</w:t>
            </w:r>
          </w:p>
        </w:tc>
        <w:tc>
          <w:tcPr>
            <w:tcW w:w="855" w:type="dxa"/>
          </w:tcPr>
          <w:p w:rsidR="00DF6363" w:rsidRPr="00771CFF" w:rsidRDefault="00DF6363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:rsidR="002231C3" w:rsidRPr="002231C3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CF2DBB">
        <w:rPr>
          <w:rStyle w:val="a7"/>
          <w:b w:val="0"/>
          <w:lang w:val="uk-UA"/>
        </w:rPr>
        <w:t>310</w:t>
      </w:r>
      <w:r w:rsidR="00A20E49">
        <w:rPr>
          <w:rStyle w:val="a7"/>
          <w:b w:val="0"/>
          <w:lang w:val="uk-UA"/>
        </w:rPr>
        <w:t>000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:rsidR="00A20E49" w:rsidRPr="002231C3" w:rsidRDefault="002231C3" w:rsidP="002231C3">
      <w:pPr>
        <w:jc w:val="both"/>
        <w:rPr>
          <w:bCs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F2DBB" w:rsidRDefault="00CF2DBB" w:rsidP="00CA7F18">
      <w:pPr>
        <w:outlineLvl w:val="0"/>
        <w:rPr>
          <w:lang w:val="uk-UA"/>
        </w:rPr>
      </w:pPr>
    </w:p>
    <w:p w:rsidR="00454BDB" w:rsidRDefault="00454BDB" w:rsidP="00CA7F18">
      <w:pPr>
        <w:outlineLvl w:val="0"/>
        <w:rPr>
          <w:lang w:val="uk-UA"/>
        </w:rPr>
      </w:pPr>
    </w:p>
    <w:p w:rsidR="0025583A" w:rsidRPr="005A63B5" w:rsidRDefault="00CA7F18" w:rsidP="0046167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sectPr w:rsidR="0025583A" w:rsidRPr="005A63B5" w:rsidSect="00A66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6C" w:rsidRDefault="000C066C" w:rsidP="00C06F8D">
      <w:r>
        <w:separator/>
      </w:r>
    </w:p>
  </w:endnote>
  <w:endnote w:type="continuationSeparator" w:id="0">
    <w:p w:rsidR="000C066C" w:rsidRDefault="000C066C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6C" w:rsidRDefault="000C066C" w:rsidP="00C06F8D">
      <w:r>
        <w:separator/>
      </w:r>
    </w:p>
  </w:footnote>
  <w:footnote w:type="continuationSeparator" w:id="0">
    <w:p w:rsidR="000C066C" w:rsidRDefault="000C066C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001BA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6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BA7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66C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6B6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262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2DBB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B3"/>
    <w:rsid w:val="00DD78FF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363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F8536BB-79E1-4724-99D7-E34B6703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256F-5D6C-4FCB-9E88-898C547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надання    матеріальної    допомоги</vt:lpstr>
      <vt:lpstr>Про    надання    матеріальної    допомоги</vt:lpstr>
    </vt:vector>
  </TitlesOfParts>
  <Company>Hom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2-12-02T05:32:00Z</cp:lastPrinted>
  <dcterms:created xsi:type="dcterms:W3CDTF">2022-12-12T06:22:00Z</dcterms:created>
  <dcterms:modified xsi:type="dcterms:W3CDTF">2022-12-13T12:01:00Z</dcterms:modified>
</cp:coreProperties>
</file>